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8" w:type="pct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2251"/>
        <w:gridCol w:w="5242"/>
        <w:gridCol w:w="1730"/>
      </w:tblGrid>
      <w:tr w:rsidR="00991FF4" w:rsidRPr="002A503F" w:rsidTr="00F67A70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IN" w:eastAsia="en-IN"/>
              </w:rPr>
              <w:t>AY 2016-17</w:t>
            </w:r>
          </w:p>
        </w:tc>
      </w:tr>
      <w:tr w:rsidR="00991FF4" w:rsidRPr="002A503F" w:rsidTr="00F67A7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P.M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hanmugavadivu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409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CT ACT Conclave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QIP-II One Week FDP on Special Concretes and their Applications in Construction Industry at GCE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07.2016 to 27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Conference on Future Trends i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fratructure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dustry by CII Erode Zon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G.Sivanataraj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339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503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ICTE Approved FDP on Use of ICT in Education for Online and Blended Learning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ST NRDMS Sponsored Two Days Workshop on Art of Project Writing and Management in Geospatial Technology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richy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01.2017 to 28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6D2EB5">
        <w:trPr>
          <w:trHeight w:val="229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ngineering Education at IIT, Chenn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03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D19B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D19B4" w:rsidRPr="004C5050" w:rsidRDefault="009D19B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D19B4" w:rsidRPr="002A503F" w:rsidRDefault="009D19B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D19B4" w:rsidRPr="002A503F" w:rsidRDefault="009D19B4" w:rsidP="006E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ll India Seminar on an effective Integrated management approach to Municipal Solid Waste in India By I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o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ollege of Technology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D19B4" w:rsidRPr="002A503F" w:rsidRDefault="009D19B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.04.2017 to 26.04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6D2EB5">
        <w:trPr>
          <w:trHeight w:val="547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II Programme on Conference on Higher Education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Pradeepkumar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K.Arun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akash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M.Harsh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ardhan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alaji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Conference on Future Trends i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fratructure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dustry by CII Erode Zon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T.Sarathivelan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J.Vidhyanandhini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QIP-II One Week FDP on Special Concretes and their Applications in Construction Industry at GCE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07.2016 to 27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N.Jamuna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ICTE Approved FDP on Use of ICT in Education for Online and Blended Learning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Abuthaheer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Conference on Future Trends i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fratructure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dustry by CII Erode Zon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ST -NIMAT Sponsored FDP on Entrepreneurship in Conceptual Structural Analysis of Structure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annari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mman Institute of Technology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athyamangalam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.12.2016 to 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3 Days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J.Gopikrishna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owth Strategies for MSME, CII TN MSME Summit 201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Engineering Mechanics Using MATLAB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ajalakshmi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Engineering College, Chenn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.12.2016 to 20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S.Nathiya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Environmental Engineering - II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elalar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ollege of Engineering, Erod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.12.2016 to 16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National Worksho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astu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nd Layout Planning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erundurai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01.02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AA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ll India Seminar on an effective Integrated management approach to Municipal Solid Waste in India By IEI</w:t>
            </w:r>
            <w:r w:rsidR="00AA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t </w:t>
            </w:r>
            <w:proofErr w:type="spellStart"/>
            <w:r w:rsidR="00AA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ona</w:t>
            </w:r>
            <w:proofErr w:type="spellEnd"/>
            <w:r w:rsidR="00AA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ollege of Technology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</w:t>
            </w:r>
            <w:r w:rsidR="00AA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.04.2017 to 26.04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6D2EB5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D19B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ernational Conference on Advances in Metallurgy, Materials and Manufacturing, GCE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6.03.2017 to 08.03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</w:tbl>
    <w:p w:rsidR="00324855" w:rsidRDefault="00324855" w:rsidP="00E35B83">
      <w:pPr>
        <w:jc w:val="center"/>
      </w:pPr>
    </w:p>
    <w:p w:rsidR="009F606C" w:rsidRDefault="009F606C" w:rsidP="00A64A26">
      <w:bookmarkStart w:id="0" w:name="_GoBack"/>
      <w:bookmarkEnd w:id="0"/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91" w:rsidRDefault="003D1591" w:rsidP="00973C92">
      <w:pPr>
        <w:spacing w:after="0" w:line="240" w:lineRule="auto"/>
      </w:pPr>
      <w:r>
        <w:separator/>
      </w:r>
    </w:p>
  </w:endnote>
  <w:endnote w:type="continuationSeparator" w:id="0">
    <w:p w:rsidR="003D1591" w:rsidRDefault="003D1591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7F5118" w:rsidRPr="00963E6F" w:rsidRDefault="007F511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4A2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91" w:rsidRDefault="003D1591" w:rsidP="00973C92">
      <w:pPr>
        <w:spacing w:after="0" w:line="240" w:lineRule="auto"/>
      </w:pPr>
      <w:r>
        <w:separator/>
      </w:r>
    </w:p>
  </w:footnote>
  <w:footnote w:type="continuationSeparator" w:id="0">
    <w:p w:rsidR="003D1591" w:rsidRDefault="003D1591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7F5118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5118" w:rsidRDefault="007F5118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7F5118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7F5118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Pr="0091085C" w:rsidRDefault="003D159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7F5118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7F5118" w:rsidRDefault="007F5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658"/>
    <w:multiLevelType w:val="hybridMultilevel"/>
    <w:tmpl w:val="2D662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50063"/>
    <w:multiLevelType w:val="hybridMultilevel"/>
    <w:tmpl w:val="3E88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B4FC7"/>
    <w:multiLevelType w:val="hybridMultilevel"/>
    <w:tmpl w:val="BA329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D267B"/>
    <w:multiLevelType w:val="hybridMultilevel"/>
    <w:tmpl w:val="3E88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6983"/>
    <w:multiLevelType w:val="hybridMultilevel"/>
    <w:tmpl w:val="08F60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A6DBD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43F07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1591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C5050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2EB5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7F5118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A26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274C9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7C25-C8E6-4ED9-871A-F2945243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99</cp:revision>
  <cp:lastPrinted>2020-06-06T05:20:00Z</cp:lastPrinted>
  <dcterms:created xsi:type="dcterms:W3CDTF">2019-12-10T06:22:00Z</dcterms:created>
  <dcterms:modified xsi:type="dcterms:W3CDTF">2020-06-15T19:17:00Z</dcterms:modified>
</cp:coreProperties>
</file>